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F79D" w14:textId="77777777" w:rsidR="009A75B7" w:rsidRPr="00CA54FB" w:rsidRDefault="00261C9A" w:rsidP="009A75B7">
      <w:pPr>
        <w:pStyle w:val="a5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</w:t>
      </w:r>
      <w:r w:rsidR="009A75B7" w:rsidRPr="00CA54FB">
        <w:rPr>
          <w:sz w:val="30"/>
          <w:szCs w:val="30"/>
        </w:rPr>
        <w:t xml:space="preserve">УТВЕРЖДАЮ                                                                            </w:t>
      </w:r>
    </w:p>
    <w:p w14:paraId="58802A42" w14:textId="77777777" w:rsidR="009A75B7" w:rsidRDefault="00261C9A" w:rsidP="009A75B7">
      <w:pPr>
        <w:pStyle w:val="a5"/>
        <w:ind w:left="14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</w:t>
      </w:r>
      <w:r w:rsidR="009A75B7" w:rsidRPr="00CA54FB">
        <w:rPr>
          <w:sz w:val="30"/>
          <w:szCs w:val="30"/>
        </w:rPr>
        <w:t xml:space="preserve">Директор </w:t>
      </w:r>
      <w:r w:rsidR="00007171">
        <w:rPr>
          <w:sz w:val="30"/>
          <w:szCs w:val="30"/>
        </w:rPr>
        <w:t>г</w:t>
      </w:r>
      <w:r w:rsidR="009A75B7">
        <w:rPr>
          <w:sz w:val="30"/>
          <w:szCs w:val="30"/>
        </w:rPr>
        <w:t xml:space="preserve">осударственного учреждения </w:t>
      </w:r>
    </w:p>
    <w:p w14:paraId="47E21937" w14:textId="77777777" w:rsidR="009A75B7" w:rsidRPr="00CA54FB" w:rsidRDefault="009A75B7" w:rsidP="009A75B7">
      <w:pPr>
        <w:pStyle w:val="a5"/>
        <w:ind w:left="14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образования</w:t>
      </w:r>
      <w:r w:rsidR="00AC3104">
        <w:rPr>
          <w:sz w:val="30"/>
          <w:szCs w:val="30"/>
        </w:rPr>
        <w:t xml:space="preserve"> «Гимназия №1г. </w:t>
      </w:r>
      <w:r w:rsidRPr="00CA54FB">
        <w:rPr>
          <w:sz w:val="30"/>
          <w:szCs w:val="30"/>
        </w:rPr>
        <w:t>Старые Дороги»</w:t>
      </w:r>
    </w:p>
    <w:p w14:paraId="47EE3AC2" w14:textId="77777777" w:rsidR="009A75B7" w:rsidRDefault="009A75B7" w:rsidP="009A75B7">
      <w:pPr>
        <w:pStyle w:val="a5"/>
        <w:ind w:left="142"/>
        <w:rPr>
          <w:sz w:val="30"/>
          <w:szCs w:val="30"/>
        </w:rPr>
      </w:pPr>
      <w:r>
        <w:rPr>
          <w:sz w:val="30"/>
          <w:szCs w:val="30"/>
        </w:rPr>
        <w:t xml:space="preserve"> _____</w:t>
      </w:r>
      <w:proofErr w:type="spellStart"/>
      <w:r w:rsidRPr="00CA54FB">
        <w:rPr>
          <w:sz w:val="30"/>
          <w:szCs w:val="30"/>
        </w:rPr>
        <w:t>С.М.Волчецкая</w:t>
      </w:r>
      <w:proofErr w:type="spellEnd"/>
    </w:p>
    <w:p w14:paraId="1950EDE9" w14:textId="702C4A20" w:rsidR="009A75B7" w:rsidRDefault="00781EF6" w:rsidP="00F52A94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</w:t>
      </w:r>
      <w:r w:rsidR="00261C9A">
        <w:rPr>
          <w:sz w:val="30"/>
          <w:szCs w:val="30"/>
        </w:rPr>
        <w:t xml:space="preserve">                   </w:t>
      </w:r>
      <w:r w:rsidR="006A1819">
        <w:rPr>
          <w:sz w:val="30"/>
          <w:szCs w:val="30"/>
        </w:rPr>
        <w:t xml:space="preserve">   </w:t>
      </w:r>
      <w:r>
        <w:rPr>
          <w:sz w:val="30"/>
          <w:szCs w:val="30"/>
        </w:rPr>
        <w:t>__</w:t>
      </w:r>
      <w:r w:rsidR="006A1819">
        <w:rPr>
          <w:sz w:val="30"/>
          <w:szCs w:val="30"/>
        </w:rPr>
        <w:t>__</w:t>
      </w:r>
      <w:r w:rsidR="003C6055">
        <w:rPr>
          <w:sz w:val="30"/>
          <w:szCs w:val="30"/>
        </w:rPr>
        <w:t>_____________</w:t>
      </w:r>
      <w:r w:rsidR="000F3D28">
        <w:rPr>
          <w:sz w:val="30"/>
          <w:szCs w:val="30"/>
        </w:rPr>
        <w:t>202</w:t>
      </w:r>
      <w:r w:rsidR="00F52954">
        <w:rPr>
          <w:sz w:val="30"/>
          <w:szCs w:val="30"/>
        </w:rPr>
        <w:t>4</w:t>
      </w:r>
      <w:r w:rsidR="00153B09">
        <w:rPr>
          <w:sz w:val="30"/>
          <w:szCs w:val="30"/>
        </w:rPr>
        <w:t xml:space="preserve"> </w:t>
      </w:r>
      <w:r w:rsidR="009A75B7" w:rsidRPr="00CA54FB">
        <w:rPr>
          <w:sz w:val="30"/>
          <w:szCs w:val="30"/>
        </w:rPr>
        <w:t xml:space="preserve">г.                  </w:t>
      </w:r>
    </w:p>
    <w:p w14:paraId="50C3B76B" w14:textId="77777777" w:rsidR="00F52A94" w:rsidRDefault="00F52A94" w:rsidP="009A75B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14:paraId="7F60716A" w14:textId="77777777" w:rsidR="009A75B7" w:rsidRPr="00153B09" w:rsidRDefault="008A0D27" w:rsidP="009A75B7">
      <w:pPr>
        <w:pStyle w:val="a3"/>
        <w:jc w:val="center"/>
        <w:rPr>
          <w:rFonts w:ascii="Times New Roman" w:hAnsi="Times New Roman" w:cs="Times New Roman"/>
          <w:b/>
          <w:color w:val="0000CC"/>
          <w:sz w:val="30"/>
          <w:szCs w:val="30"/>
        </w:rPr>
      </w:pPr>
      <w:r w:rsidRPr="00153B09">
        <w:rPr>
          <w:rFonts w:ascii="Times New Roman" w:hAnsi="Times New Roman" w:cs="Times New Roman"/>
          <w:b/>
          <w:color w:val="0000CC"/>
          <w:sz w:val="30"/>
          <w:szCs w:val="30"/>
        </w:rPr>
        <w:t>ПЛАН</w:t>
      </w:r>
    </w:p>
    <w:p w14:paraId="31EBDEC7" w14:textId="77777777" w:rsidR="003C6055" w:rsidRPr="00153B09" w:rsidRDefault="008A0D27" w:rsidP="009A75B7">
      <w:pPr>
        <w:jc w:val="center"/>
        <w:rPr>
          <w:b/>
          <w:i/>
          <w:color w:val="0000CC"/>
          <w:sz w:val="30"/>
          <w:szCs w:val="30"/>
        </w:rPr>
      </w:pPr>
      <w:r w:rsidRPr="00153B09">
        <w:rPr>
          <w:b/>
          <w:color w:val="0000CC"/>
          <w:sz w:val="30"/>
          <w:szCs w:val="30"/>
        </w:rPr>
        <w:t>работы спорт</w:t>
      </w:r>
      <w:r w:rsidR="009A75B7" w:rsidRPr="00153B09">
        <w:rPr>
          <w:b/>
          <w:color w:val="0000CC"/>
          <w:sz w:val="30"/>
          <w:szCs w:val="30"/>
        </w:rPr>
        <w:t>ивного зала</w:t>
      </w:r>
      <w:r w:rsidR="00261C9A" w:rsidRPr="00153B09">
        <w:rPr>
          <w:b/>
          <w:color w:val="0000CC"/>
          <w:sz w:val="30"/>
          <w:szCs w:val="30"/>
        </w:rPr>
        <w:t xml:space="preserve"> </w:t>
      </w:r>
      <w:r w:rsidR="009A75B7" w:rsidRPr="00153B09">
        <w:rPr>
          <w:b/>
          <w:color w:val="0000CC"/>
          <w:sz w:val="30"/>
          <w:szCs w:val="30"/>
        </w:rPr>
        <w:t>оздоровительного лагеря «Солнышко»</w:t>
      </w:r>
    </w:p>
    <w:p w14:paraId="40CE4818" w14:textId="77777777" w:rsidR="009A75B7" w:rsidRPr="00153B09" w:rsidRDefault="00261C9A" w:rsidP="009A75B7">
      <w:pPr>
        <w:jc w:val="center"/>
        <w:rPr>
          <w:b/>
          <w:color w:val="0000CC"/>
          <w:sz w:val="30"/>
          <w:szCs w:val="30"/>
        </w:rPr>
      </w:pPr>
      <w:r w:rsidRPr="00153B09">
        <w:rPr>
          <w:b/>
          <w:color w:val="0000CC"/>
          <w:sz w:val="30"/>
          <w:szCs w:val="30"/>
        </w:rPr>
        <w:t>в период</w:t>
      </w:r>
      <w:r w:rsidR="001E008C" w:rsidRPr="00153B09">
        <w:rPr>
          <w:b/>
          <w:color w:val="0000CC"/>
          <w:sz w:val="30"/>
          <w:szCs w:val="30"/>
        </w:rPr>
        <w:t xml:space="preserve"> </w:t>
      </w:r>
      <w:r w:rsidR="00153B09" w:rsidRPr="00153B09">
        <w:rPr>
          <w:b/>
          <w:color w:val="0000CC"/>
          <w:sz w:val="30"/>
          <w:szCs w:val="30"/>
        </w:rPr>
        <w:t>зим</w:t>
      </w:r>
      <w:r w:rsidR="001E008C" w:rsidRPr="00153B09">
        <w:rPr>
          <w:b/>
          <w:color w:val="0000CC"/>
          <w:sz w:val="30"/>
          <w:szCs w:val="30"/>
        </w:rPr>
        <w:t>них</w:t>
      </w:r>
      <w:r w:rsidR="009A75B7" w:rsidRPr="00153B09">
        <w:rPr>
          <w:b/>
          <w:color w:val="0000CC"/>
          <w:sz w:val="30"/>
          <w:szCs w:val="30"/>
        </w:rPr>
        <w:t xml:space="preserve"> каникул с дневным пребыванием</w:t>
      </w:r>
    </w:p>
    <w:p w14:paraId="44B0855A" w14:textId="77777777" w:rsidR="009A75B7" w:rsidRPr="00153B09" w:rsidRDefault="00007171" w:rsidP="009A75B7">
      <w:pPr>
        <w:pStyle w:val="a5"/>
        <w:rPr>
          <w:b/>
          <w:color w:val="0000CC"/>
          <w:sz w:val="30"/>
          <w:szCs w:val="30"/>
        </w:rPr>
      </w:pPr>
      <w:r>
        <w:rPr>
          <w:b/>
          <w:color w:val="0000CC"/>
          <w:sz w:val="30"/>
          <w:szCs w:val="30"/>
        </w:rPr>
        <w:t>г</w:t>
      </w:r>
      <w:r w:rsidR="009A75B7" w:rsidRPr="00153B09">
        <w:rPr>
          <w:b/>
          <w:color w:val="0000CC"/>
          <w:sz w:val="30"/>
          <w:szCs w:val="30"/>
        </w:rPr>
        <w:t>осударственного учреждения образования</w:t>
      </w:r>
    </w:p>
    <w:p w14:paraId="42F8B638" w14:textId="77777777" w:rsidR="009A75B7" w:rsidRPr="00153B09" w:rsidRDefault="00007171" w:rsidP="009A75B7">
      <w:pPr>
        <w:pStyle w:val="1"/>
        <w:rPr>
          <w:color w:val="0000CC"/>
          <w:sz w:val="30"/>
          <w:szCs w:val="30"/>
        </w:rPr>
      </w:pPr>
      <w:r>
        <w:rPr>
          <w:color w:val="0000CC"/>
          <w:sz w:val="30"/>
          <w:szCs w:val="30"/>
        </w:rPr>
        <w:t xml:space="preserve">«Гимназия №1 </w:t>
      </w:r>
      <w:proofErr w:type="spellStart"/>
      <w:r>
        <w:rPr>
          <w:color w:val="0000CC"/>
          <w:sz w:val="30"/>
          <w:szCs w:val="30"/>
        </w:rPr>
        <w:t>г.</w:t>
      </w:r>
      <w:r w:rsidR="009A75B7" w:rsidRPr="00153B09">
        <w:rPr>
          <w:color w:val="0000CC"/>
          <w:sz w:val="30"/>
          <w:szCs w:val="30"/>
        </w:rPr>
        <w:t>Старые</w:t>
      </w:r>
      <w:proofErr w:type="spellEnd"/>
      <w:r w:rsidR="009A75B7" w:rsidRPr="00153B09">
        <w:rPr>
          <w:color w:val="0000CC"/>
          <w:sz w:val="30"/>
          <w:szCs w:val="30"/>
        </w:rPr>
        <w:t xml:space="preserve"> Дороги»</w:t>
      </w:r>
    </w:p>
    <w:p w14:paraId="5A736B18" w14:textId="051ACADA" w:rsidR="00153B09" w:rsidRDefault="00261C9A" w:rsidP="00261C9A">
      <w:pPr>
        <w:jc w:val="center"/>
        <w:rPr>
          <w:b/>
          <w:color w:val="0000CC"/>
          <w:sz w:val="30"/>
          <w:szCs w:val="30"/>
        </w:rPr>
      </w:pPr>
      <w:r w:rsidRPr="00153B09">
        <w:rPr>
          <w:b/>
          <w:color w:val="0000CC"/>
          <w:sz w:val="30"/>
          <w:szCs w:val="30"/>
        </w:rPr>
        <w:t xml:space="preserve">с </w:t>
      </w:r>
      <w:r w:rsidR="00F52954">
        <w:rPr>
          <w:b/>
          <w:color w:val="0000CC"/>
          <w:sz w:val="30"/>
          <w:szCs w:val="30"/>
        </w:rPr>
        <w:t>19</w:t>
      </w:r>
      <w:r w:rsidRPr="00153B09">
        <w:rPr>
          <w:b/>
          <w:color w:val="0000CC"/>
          <w:sz w:val="30"/>
          <w:szCs w:val="30"/>
        </w:rPr>
        <w:t>.</w:t>
      </w:r>
      <w:r w:rsidR="00007171">
        <w:rPr>
          <w:b/>
          <w:color w:val="0000CC"/>
          <w:sz w:val="30"/>
          <w:szCs w:val="30"/>
        </w:rPr>
        <w:t>0</w:t>
      </w:r>
      <w:r w:rsidR="00153B09" w:rsidRPr="00153B09">
        <w:rPr>
          <w:b/>
          <w:color w:val="0000CC"/>
          <w:sz w:val="30"/>
          <w:szCs w:val="30"/>
        </w:rPr>
        <w:t>2</w:t>
      </w:r>
      <w:r w:rsidRPr="00153B09">
        <w:rPr>
          <w:b/>
          <w:color w:val="0000CC"/>
          <w:sz w:val="30"/>
          <w:szCs w:val="30"/>
        </w:rPr>
        <w:t>.20</w:t>
      </w:r>
      <w:r w:rsidR="00147EED" w:rsidRPr="00153B09">
        <w:rPr>
          <w:b/>
          <w:color w:val="0000CC"/>
          <w:sz w:val="30"/>
          <w:szCs w:val="30"/>
        </w:rPr>
        <w:t>2</w:t>
      </w:r>
      <w:r w:rsidR="00F52954">
        <w:rPr>
          <w:b/>
          <w:color w:val="0000CC"/>
          <w:sz w:val="30"/>
          <w:szCs w:val="30"/>
        </w:rPr>
        <w:t>4</w:t>
      </w:r>
      <w:r w:rsidR="00153B09" w:rsidRPr="00153B09">
        <w:rPr>
          <w:b/>
          <w:color w:val="0000CC"/>
          <w:sz w:val="30"/>
          <w:szCs w:val="30"/>
        </w:rPr>
        <w:t xml:space="preserve"> по </w:t>
      </w:r>
      <w:r w:rsidR="00007171">
        <w:rPr>
          <w:b/>
          <w:color w:val="0000CC"/>
          <w:sz w:val="30"/>
          <w:szCs w:val="30"/>
        </w:rPr>
        <w:t>2</w:t>
      </w:r>
      <w:r w:rsidR="00F52954">
        <w:rPr>
          <w:b/>
          <w:color w:val="0000CC"/>
          <w:sz w:val="30"/>
          <w:szCs w:val="30"/>
        </w:rPr>
        <w:t>4</w:t>
      </w:r>
      <w:r w:rsidR="00B352D0" w:rsidRPr="00153B09">
        <w:rPr>
          <w:b/>
          <w:color w:val="0000CC"/>
          <w:sz w:val="30"/>
          <w:szCs w:val="30"/>
        </w:rPr>
        <w:t>.</w:t>
      </w:r>
      <w:r w:rsidR="00007171">
        <w:rPr>
          <w:b/>
          <w:color w:val="0000CC"/>
          <w:sz w:val="30"/>
          <w:szCs w:val="30"/>
        </w:rPr>
        <w:t>0</w:t>
      </w:r>
      <w:r w:rsidR="00153B09" w:rsidRPr="00153B09">
        <w:rPr>
          <w:b/>
          <w:color w:val="0000CC"/>
          <w:sz w:val="30"/>
          <w:szCs w:val="30"/>
        </w:rPr>
        <w:t>2</w:t>
      </w:r>
      <w:r w:rsidR="009A75B7" w:rsidRPr="00153B09">
        <w:rPr>
          <w:b/>
          <w:color w:val="0000CC"/>
          <w:sz w:val="30"/>
          <w:szCs w:val="30"/>
        </w:rPr>
        <w:t>.</w:t>
      </w:r>
      <w:r w:rsidR="00370B5B" w:rsidRPr="00153B09">
        <w:rPr>
          <w:b/>
          <w:color w:val="0000CC"/>
          <w:sz w:val="30"/>
          <w:szCs w:val="30"/>
        </w:rPr>
        <w:t>20</w:t>
      </w:r>
      <w:r w:rsidR="00147EED" w:rsidRPr="00153B09">
        <w:rPr>
          <w:b/>
          <w:color w:val="0000CC"/>
          <w:sz w:val="30"/>
          <w:szCs w:val="30"/>
        </w:rPr>
        <w:t>2</w:t>
      </w:r>
      <w:r w:rsidR="00F52954">
        <w:rPr>
          <w:b/>
          <w:color w:val="0000CC"/>
          <w:sz w:val="30"/>
          <w:szCs w:val="30"/>
        </w:rPr>
        <w:t>4</w:t>
      </w:r>
      <w:r w:rsidR="006A1819" w:rsidRPr="00153B09">
        <w:rPr>
          <w:b/>
          <w:color w:val="0000CC"/>
          <w:sz w:val="30"/>
          <w:szCs w:val="30"/>
        </w:rPr>
        <w:t xml:space="preserve"> </w:t>
      </w:r>
    </w:p>
    <w:p w14:paraId="18E04F03" w14:textId="77777777" w:rsidR="008D7C6B" w:rsidRPr="00B81DB6" w:rsidRDefault="008D7C6B" w:rsidP="00261C9A">
      <w:pPr>
        <w:jc w:val="center"/>
        <w:rPr>
          <w:b/>
          <w:color w:val="0000CC"/>
          <w:sz w:val="30"/>
          <w:szCs w:val="30"/>
        </w:rPr>
      </w:pPr>
    </w:p>
    <w:tbl>
      <w:tblPr>
        <w:tblStyle w:val="a4"/>
        <w:tblW w:w="10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60"/>
        <w:gridCol w:w="4252"/>
        <w:gridCol w:w="2120"/>
      </w:tblGrid>
      <w:tr w:rsidR="009A75B7" w:rsidRPr="00630B05" w14:paraId="481B640D" w14:textId="77777777" w:rsidTr="008D7C6B">
        <w:tc>
          <w:tcPr>
            <w:tcW w:w="709" w:type="dxa"/>
          </w:tcPr>
          <w:p w14:paraId="7043F104" w14:textId="77777777" w:rsidR="009A75B7" w:rsidRPr="00630B05" w:rsidRDefault="009A75B7" w:rsidP="008A0D2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</w:pPr>
            <w:r w:rsidRPr="00630B05"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  <w:t>№ п/п</w:t>
            </w:r>
          </w:p>
        </w:tc>
        <w:tc>
          <w:tcPr>
            <w:tcW w:w="1843" w:type="dxa"/>
          </w:tcPr>
          <w:p w14:paraId="798218DE" w14:textId="77777777" w:rsidR="009A75B7" w:rsidRPr="00630B05" w:rsidRDefault="009A75B7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</w:pPr>
            <w:r w:rsidRPr="00630B05"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  <w:t>Дата</w:t>
            </w:r>
          </w:p>
        </w:tc>
        <w:tc>
          <w:tcPr>
            <w:tcW w:w="1560" w:type="dxa"/>
          </w:tcPr>
          <w:p w14:paraId="0F00E494" w14:textId="77777777" w:rsidR="009A75B7" w:rsidRPr="00630B05" w:rsidRDefault="009A75B7" w:rsidP="00F52A9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</w:pPr>
            <w:r w:rsidRPr="00630B05"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  <w:t>Время</w:t>
            </w:r>
          </w:p>
        </w:tc>
        <w:tc>
          <w:tcPr>
            <w:tcW w:w="4252" w:type="dxa"/>
          </w:tcPr>
          <w:p w14:paraId="304DB2D8" w14:textId="77777777" w:rsidR="009A75B7" w:rsidRPr="00630B05" w:rsidRDefault="009A75B7" w:rsidP="00441CD0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</w:pPr>
            <w:r w:rsidRPr="00630B05"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  <w:t>Мероприятие</w:t>
            </w:r>
          </w:p>
        </w:tc>
        <w:tc>
          <w:tcPr>
            <w:tcW w:w="2120" w:type="dxa"/>
          </w:tcPr>
          <w:p w14:paraId="2FD2E156" w14:textId="77777777" w:rsidR="009A75B7" w:rsidRPr="00630B05" w:rsidRDefault="009A75B7" w:rsidP="00F52A94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</w:pPr>
            <w:r w:rsidRPr="00630B05">
              <w:rPr>
                <w:rFonts w:ascii="Times New Roman" w:hAnsi="Times New Roman" w:cs="Times New Roman"/>
                <w:b/>
                <w:color w:val="0000CC"/>
                <w:sz w:val="30"/>
                <w:szCs w:val="30"/>
              </w:rPr>
              <w:t>Ответственный</w:t>
            </w:r>
          </w:p>
        </w:tc>
      </w:tr>
      <w:tr w:rsidR="009A75B7" w:rsidRPr="00261C9A" w14:paraId="3B375F35" w14:textId="77777777" w:rsidTr="008D7C6B">
        <w:trPr>
          <w:trHeight w:val="754"/>
        </w:trPr>
        <w:tc>
          <w:tcPr>
            <w:tcW w:w="709" w:type="dxa"/>
          </w:tcPr>
          <w:p w14:paraId="5DDA2F52" w14:textId="77777777" w:rsidR="009A75B7" w:rsidRPr="00261C9A" w:rsidRDefault="009A75B7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6564C83" w14:textId="77777777" w:rsidR="00153B09" w:rsidRPr="00261C9A" w:rsidRDefault="00153B09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</w:t>
            </w:r>
          </w:p>
          <w:p w14:paraId="07C1EA67" w14:textId="4CD2656E" w:rsidR="009A75B7" w:rsidRPr="00261C9A" w:rsidRDefault="00F52954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153B09" w:rsidRPr="00261C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D7C6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153B0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53B09" w:rsidRPr="00261C9A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153B0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354A165C" w14:textId="77777777" w:rsidR="00764C6B" w:rsidRPr="00261C9A" w:rsidRDefault="00764C6B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14:paraId="76488FF3" w14:textId="77777777" w:rsidR="00764C6B" w:rsidRPr="00261C9A" w:rsidRDefault="00C243B9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4C6B"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4</w:t>
            </w:r>
            <w:r w:rsidR="00764C6B"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</w:p>
          <w:p w14:paraId="58C756E3" w14:textId="77777777" w:rsidR="009A75B7" w:rsidRPr="00261C9A" w:rsidRDefault="009A75B7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14:paraId="725D14CF" w14:textId="77777777" w:rsidR="00764C6B" w:rsidRPr="008D7C6B" w:rsidRDefault="00764C6B" w:rsidP="00764C6B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7C6B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14:paraId="77F43AF0" w14:textId="77777777" w:rsidR="00AC06A7" w:rsidRDefault="00764C6B" w:rsidP="00B81DB6">
            <w:pPr>
              <w:ind w:left="-108"/>
              <w:jc w:val="center"/>
              <w:rPr>
                <w:color w:val="000000"/>
                <w:sz w:val="30"/>
                <w:szCs w:val="30"/>
              </w:rPr>
            </w:pPr>
            <w:r w:rsidRPr="008D7C6B">
              <w:rPr>
                <w:color w:val="000000"/>
                <w:sz w:val="30"/>
                <w:szCs w:val="30"/>
              </w:rPr>
              <w:t>Спортивно-игровая программа на свежем воздухе</w:t>
            </w:r>
            <w:r w:rsidR="008D7C6B" w:rsidRPr="008D7C6B">
              <w:rPr>
                <w:color w:val="000000"/>
                <w:sz w:val="30"/>
                <w:szCs w:val="30"/>
              </w:rPr>
              <w:t xml:space="preserve"> </w:t>
            </w:r>
          </w:p>
          <w:p w14:paraId="6F85FF32" w14:textId="77777777" w:rsidR="009A75B7" w:rsidRPr="008D7C6B" w:rsidRDefault="00764C6B" w:rsidP="00B81DB6">
            <w:pPr>
              <w:ind w:left="-108"/>
              <w:jc w:val="center"/>
              <w:rPr>
                <w:color w:val="000000"/>
                <w:sz w:val="30"/>
                <w:szCs w:val="30"/>
              </w:rPr>
            </w:pPr>
            <w:r w:rsidRPr="008D7C6B">
              <w:rPr>
                <w:i/>
                <w:color w:val="000000"/>
                <w:sz w:val="30"/>
                <w:szCs w:val="30"/>
              </w:rPr>
              <w:t>«</w:t>
            </w:r>
            <w:r w:rsidR="00B81DB6" w:rsidRPr="008D7C6B">
              <w:rPr>
                <w:i/>
                <w:color w:val="000000"/>
                <w:sz w:val="30"/>
                <w:szCs w:val="30"/>
              </w:rPr>
              <w:t>Масленицу широкую открываем, веселье начинаем!</w:t>
            </w:r>
            <w:r w:rsidRPr="008D7C6B">
              <w:rPr>
                <w:i/>
                <w:color w:val="000000"/>
                <w:sz w:val="30"/>
                <w:szCs w:val="30"/>
              </w:rPr>
              <w:t>»</w:t>
            </w:r>
          </w:p>
        </w:tc>
        <w:tc>
          <w:tcPr>
            <w:tcW w:w="2120" w:type="dxa"/>
          </w:tcPr>
          <w:p w14:paraId="029C24AB" w14:textId="77777777" w:rsidR="009A75B7" w:rsidRPr="00261C9A" w:rsidRDefault="00B81DB6" w:rsidP="00B3768D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онамарё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9A75B7" w:rsidRPr="00261C9A" w14:paraId="5A055A48" w14:textId="77777777" w:rsidTr="008D7C6B">
        <w:tc>
          <w:tcPr>
            <w:tcW w:w="709" w:type="dxa"/>
          </w:tcPr>
          <w:p w14:paraId="564C38BD" w14:textId="77777777" w:rsidR="009A75B7" w:rsidRPr="00261C9A" w:rsidRDefault="009A75B7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5299C40" w14:textId="77777777" w:rsidR="00153B09" w:rsidRDefault="00153B09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торник</w:t>
            </w:r>
          </w:p>
          <w:p w14:paraId="685C2B2C" w14:textId="2EF066D2" w:rsidR="009A75B7" w:rsidRPr="00261C9A" w:rsidRDefault="00153B09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295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D7C6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295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32F134B7" w14:textId="77777777" w:rsidR="00764C6B" w:rsidRDefault="00764C6B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14:paraId="6A802260" w14:textId="77777777" w:rsidR="00764C6B" w:rsidRPr="00261C9A" w:rsidRDefault="00E20136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4C6B"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4</w:t>
            </w:r>
            <w:r w:rsidR="00764C6B"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E20136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</w:p>
          <w:p w14:paraId="50B3AB2B" w14:textId="77777777" w:rsidR="00764C6B" w:rsidRPr="00261C9A" w:rsidRDefault="00764C6B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7BA78D9" w14:textId="77777777" w:rsidR="009A75B7" w:rsidRPr="00261C9A" w:rsidRDefault="009A75B7" w:rsidP="00441CD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14:paraId="67BAE9B5" w14:textId="77777777" w:rsidR="00764C6B" w:rsidRPr="008D7C6B" w:rsidRDefault="00764C6B" w:rsidP="00764C6B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7C6B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14:paraId="08A4AC89" w14:textId="77777777" w:rsidR="008D7C6B" w:rsidRPr="00AC06A7" w:rsidRDefault="00764C6B" w:rsidP="008D7C6B">
            <w:pPr>
              <w:ind w:left="-108" w:right="-145"/>
              <w:jc w:val="center"/>
              <w:rPr>
                <w:color w:val="000000"/>
                <w:sz w:val="30"/>
                <w:szCs w:val="30"/>
              </w:rPr>
            </w:pPr>
            <w:r w:rsidRPr="008D7C6B">
              <w:rPr>
                <w:color w:val="000000"/>
                <w:sz w:val="30"/>
                <w:szCs w:val="30"/>
              </w:rPr>
              <w:t xml:space="preserve">Подвижные игры на свежем воздухе </w:t>
            </w:r>
            <w:r w:rsidRPr="008D7C6B">
              <w:rPr>
                <w:i/>
                <w:color w:val="000000"/>
                <w:sz w:val="30"/>
                <w:szCs w:val="30"/>
              </w:rPr>
              <w:t>«</w:t>
            </w:r>
            <w:r w:rsidR="00B81DB6" w:rsidRPr="008D7C6B">
              <w:rPr>
                <w:i/>
                <w:color w:val="000000"/>
                <w:sz w:val="30"/>
                <w:szCs w:val="30"/>
              </w:rPr>
              <w:t>Ты играй, душа,</w:t>
            </w:r>
          </w:p>
          <w:p w14:paraId="307BA6D6" w14:textId="77777777" w:rsidR="00E03975" w:rsidRPr="008D7C6B" w:rsidRDefault="00B81DB6" w:rsidP="008D7C6B">
            <w:pPr>
              <w:ind w:left="-108" w:right="-145"/>
              <w:jc w:val="center"/>
              <w:rPr>
                <w:color w:val="000000"/>
                <w:sz w:val="30"/>
                <w:szCs w:val="30"/>
              </w:rPr>
            </w:pPr>
            <w:r w:rsidRPr="008D7C6B">
              <w:rPr>
                <w:i/>
                <w:color w:val="000000"/>
                <w:sz w:val="30"/>
                <w:szCs w:val="30"/>
              </w:rPr>
              <w:t xml:space="preserve"> да не заигрывайся!</w:t>
            </w:r>
            <w:r w:rsidR="00764C6B" w:rsidRPr="008D7C6B">
              <w:rPr>
                <w:i/>
                <w:color w:val="000000"/>
                <w:sz w:val="30"/>
                <w:szCs w:val="30"/>
              </w:rPr>
              <w:t>»</w:t>
            </w:r>
          </w:p>
        </w:tc>
        <w:tc>
          <w:tcPr>
            <w:tcW w:w="2120" w:type="dxa"/>
          </w:tcPr>
          <w:p w14:paraId="12BC39E2" w14:textId="77777777" w:rsidR="009A75B7" w:rsidRPr="00261C9A" w:rsidRDefault="00B81DB6" w:rsidP="00441CD0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радз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Н.</w:t>
            </w:r>
          </w:p>
        </w:tc>
      </w:tr>
      <w:tr w:rsidR="000F3D28" w:rsidRPr="00261C9A" w14:paraId="02E0068A" w14:textId="77777777" w:rsidTr="008D7C6B">
        <w:trPr>
          <w:trHeight w:val="1102"/>
        </w:trPr>
        <w:tc>
          <w:tcPr>
            <w:tcW w:w="709" w:type="dxa"/>
          </w:tcPr>
          <w:p w14:paraId="1A656B6D" w14:textId="77777777" w:rsidR="000F3D28" w:rsidRPr="00261C9A" w:rsidRDefault="000F3D28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FD70452" w14:textId="77777777" w:rsidR="00153B09" w:rsidRDefault="00153B09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а</w:t>
            </w:r>
          </w:p>
          <w:p w14:paraId="36CDA1D2" w14:textId="30711B32" w:rsidR="000F3D28" w:rsidRPr="00261C9A" w:rsidRDefault="00153B09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295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D7C6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295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09C5BB93" w14:textId="77777777" w:rsidR="00764C6B" w:rsidRPr="00261C9A" w:rsidRDefault="00764C6B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14:paraId="01B9B86B" w14:textId="77777777" w:rsidR="00003272" w:rsidRPr="00261C9A" w:rsidRDefault="00C243B9" w:rsidP="0000327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003272"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</w:t>
            </w:r>
            <w:r w:rsidR="00003272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2</w:t>
            </w:r>
            <w:r w:rsidR="00003272"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  <w:r w:rsidR="00003272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</w:p>
          <w:p w14:paraId="4CE49552" w14:textId="77777777" w:rsidR="000F3D28" w:rsidRPr="00261C9A" w:rsidRDefault="000F3D28" w:rsidP="00441CD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14:paraId="78414A52" w14:textId="77777777" w:rsidR="00764C6B" w:rsidRPr="008D7C6B" w:rsidRDefault="00764C6B" w:rsidP="00764C6B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7C6B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14:paraId="7BCD3355" w14:textId="77777777" w:rsidR="000F3D28" w:rsidRPr="008D7C6B" w:rsidRDefault="00003272" w:rsidP="00B81DB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7C6B">
              <w:rPr>
                <w:rFonts w:ascii="Times New Roman" w:hAnsi="Times New Roman" w:cs="Times New Roman"/>
                <w:sz w:val="30"/>
                <w:szCs w:val="30"/>
              </w:rPr>
              <w:t xml:space="preserve">Подвижные игры на свежем воздухе </w:t>
            </w:r>
            <w:r w:rsidRPr="008D7C6B">
              <w:rPr>
                <w:rFonts w:ascii="Times New Roman" w:hAnsi="Times New Roman" w:cs="Times New Roman"/>
                <w:i/>
                <w:sz w:val="30"/>
                <w:szCs w:val="30"/>
              </w:rPr>
              <w:t>«</w:t>
            </w:r>
            <w:r w:rsidR="00B81DB6" w:rsidRPr="008D7C6B">
              <w:rPr>
                <w:rFonts w:ascii="Times New Roman" w:hAnsi="Times New Roman" w:cs="Times New Roman"/>
                <w:i/>
                <w:sz w:val="30"/>
                <w:szCs w:val="30"/>
              </w:rPr>
              <w:t>Народные Масленичные игры и затеи</w:t>
            </w:r>
            <w:r w:rsidRPr="008D7C6B">
              <w:rPr>
                <w:rFonts w:ascii="Times New Roman" w:hAnsi="Times New Roman" w:cs="Times New Roman"/>
                <w:i/>
                <w:sz w:val="30"/>
                <w:szCs w:val="30"/>
              </w:rPr>
              <w:t>»</w:t>
            </w:r>
          </w:p>
        </w:tc>
        <w:tc>
          <w:tcPr>
            <w:tcW w:w="2120" w:type="dxa"/>
          </w:tcPr>
          <w:p w14:paraId="0A37345A" w14:textId="77777777" w:rsidR="000F3D28" w:rsidRPr="00261C9A" w:rsidRDefault="00764C6B" w:rsidP="00B3768D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радз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Н.</w:t>
            </w:r>
          </w:p>
        </w:tc>
      </w:tr>
      <w:tr w:rsidR="00764C6B" w:rsidRPr="00261C9A" w14:paraId="5491C553" w14:textId="77777777" w:rsidTr="008D7C6B">
        <w:tc>
          <w:tcPr>
            <w:tcW w:w="709" w:type="dxa"/>
          </w:tcPr>
          <w:p w14:paraId="67678531" w14:textId="77777777" w:rsidR="00764C6B" w:rsidRPr="00261C9A" w:rsidRDefault="00764C6B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96D9753" w14:textId="734042BF" w:rsidR="00764C6B" w:rsidRPr="00261C9A" w:rsidRDefault="00764C6B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2</w:t>
            </w:r>
            <w:r w:rsidR="00F5295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81DB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295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4C53128F" w14:textId="77777777" w:rsidR="00764C6B" w:rsidRPr="00261C9A" w:rsidRDefault="00764C6B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14:paraId="29FBD5C3" w14:textId="77777777" w:rsidR="00F168F3" w:rsidRPr="00261C9A" w:rsidRDefault="00F168F3" w:rsidP="00F168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243B9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  <w:r w:rsidR="00C243B9">
              <w:rPr>
                <w:rFonts w:ascii="Times New Roman" w:hAnsi="Times New Roman" w:cs="Times New Roman"/>
                <w:sz w:val="30"/>
                <w:szCs w:val="30"/>
              </w:rPr>
              <w:t>-14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243B9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15</w:t>
            </w:r>
          </w:p>
          <w:p w14:paraId="3D445D33" w14:textId="77777777" w:rsidR="00764C6B" w:rsidRPr="00261C9A" w:rsidRDefault="00764C6B" w:rsidP="00441CD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14:paraId="02B852AF" w14:textId="77777777" w:rsidR="00764C6B" w:rsidRPr="008D7C6B" w:rsidRDefault="00764C6B" w:rsidP="00764C6B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7C6B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14:paraId="7448BF4A" w14:textId="77777777" w:rsidR="00AC06A7" w:rsidRDefault="00003272" w:rsidP="008D7C6B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портивны</w:t>
            </w:r>
            <w:r w:rsidR="00B81DB6" w:rsidRPr="008D7C6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е состязания </w:t>
            </w:r>
            <w:r w:rsidRPr="008D7C6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 свежем воздухе</w:t>
            </w:r>
            <w:r w:rsidR="008D7C6B" w:rsidRPr="008D7C6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25DF712C" w14:textId="77777777" w:rsidR="00764C6B" w:rsidRPr="008D7C6B" w:rsidRDefault="00003272" w:rsidP="008D7C6B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D7C6B">
              <w:rPr>
                <w:rFonts w:ascii="Times New Roman" w:hAnsi="Times New Roman" w:cs="Times New Roman"/>
                <w:i/>
                <w:color w:val="000000"/>
                <w:sz w:val="30"/>
                <w:szCs w:val="30"/>
              </w:rPr>
              <w:t>«</w:t>
            </w:r>
            <w:r w:rsidR="00B81DB6" w:rsidRPr="008D7C6B">
              <w:rPr>
                <w:rFonts w:ascii="Times New Roman" w:hAnsi="Times New Roman" w:cs="Times New Roman"/>
                <w:i/>
                <w:color w:val="000000"/>
                <w:sz w:val="30"/>
                <w:szCs w:val="30"/>
              </w:rPr>
              <w:t>Силушка богатырская</w:t>
            </w:r>
            <w:r w:rsidRPr="008D7C6B">
              <w:rPr>
                <w:rFonts w:ascii="Times New Roman" w:hAnsi="Times New Roman" w:cs="Times New Roman"/>
                <w:i/>
                <w:color w:val="000000"/>
                <w:sz w:val="30"/>
                <w:szCs w:val="30"/>
              </w:rPr>
              <w:t>»</w:t>
            </w:r>
          </w:p>
        </w:tc>
        <w:tc>
          <w:tcPr>
            <w:tcW w:w="2120" w:type="dxa"/>
          </w:tcPr>
          <w:p w14:paraId="08057623" w14:textId="77777777" w:rsidR="00764C6B" w:rsidRPr="00261C9A" w:rsidRDefault="00B81DB6" w:rsidP="00B81DB6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радз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Н.</w:t>
            </w:r>
          </w:p>
        </w:tc>
      </w:tr>
      <w:tr w:rsidR="00764C6B" w:rsidRPr="00261C9A" w14:paraId="75DF4DDB" w14:textId="77777777" w:rsidTr="008D7C6B">
        <w:tc>
          <w:tcPr>
            <w:tcW w:w="709" w:type="dxa"/>
          </w:tcPr>
          <w:p w14:paraId="774BEC39" w14:textId="77777777" w:rsidR="00764C6B" w:rsidRPr="00261C9A" w:rsidRDefault="00764C6B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6B23634" w14:textId="77777777" w:rsidR="00764C6B" w:rsidRDefault="00764C6B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ятница </w:t>
            </w:r>
          </w:p>
          <w:p w14:paraId="6DD62727" w14:textId="6A907A0B" w:rsidR="00764C6B" w:rsidRPr="00261C9A" w:rsidRDefault="008D7C6B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295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764C6B" w:rsidRPr="00261C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81DB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764C6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764C6B" w:rsidRPr="00261C9A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764C6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295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4BA90132" w14:textId="77777777" w:rsidR="00764C6B" w:rsidRPr="00261C9A" w:rsidRDefault="00764C6B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14:paraId="2D9FC916" w14:textId="77777777" w:rsidR="00F168F3" w:rsidRPr="00261C9A" w:rsidRDefault="00F168F3" w:rsidP="00F168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5</w:t>
            </w:r>
          </w:p>
          <w:p w14:paraId="65F21660" w14:textId="77777777" w:rsidR="00764C6B" w:rsidRPr="00261C9A" w:rsidRDefault="00764C6B" w:rsidP="00441CD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14:paraId="1351425C" w14:textId="77777777" w:rsidR="00764C6B" w:rsidRPr="008D7C6B" w:rsidRDefault="00764C6B" w:rsidP="00764C6B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7C6B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14:paraId="2F6B82F6" w14:textId="77777777" w:rsidR="00764C6B" w:rsidRPr="008D7C6B" w:rsidRDefault="00F168F3" w:rsidP="008D7C6B">
            <w:pPr>
              <w:pStyle w:val="a3"/>
              <w:ind w:left="-108" w:right="-14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са препятствий на свежем </w:t>
            </w:r>
            <w:r w:rsidR="0098098C" w:rsidRPr="008D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D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ухе</w:t>
            </w:r>
            <w:r w:rsidR="008D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7C6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="00B81DB6" w:rsidRPr="008D7C6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сленичный переполох</w:t>
            </w:r>
            <w:r w:rsidR="0098098C" w:rsidRPr="008D7C6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0" w:type="dxa"/>
          </w:tcPr>
          <w:p w14:paraId="4A8BF268" w14:textId="77777777" w:rsidR="00764C6B" w:rsidRPr="00261C9A" w:rsidRDefault="00B81DB6" w:rsidP="00BA5824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пан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С.</w:t>
            </w:r>
          </w:p>
        </w:tc>
      </w:tr>
      <w:tr w:rsidR="00764C6B" w:rsidRPr="00261C9A" w14:paraId="6182BB30" w14:textId="77777777" w:rsidTr="008D7C6B">
        <w:tc>
          <w:tcPr>
            <w:tcW w:w="709" w:type="dxa"/>
          </w:tcPr>
          <w:p w14:paraId="12BAAEBE" w14:textId="77777777" w:rsidR="00764C6B" w:rsidRPr="00261C9A" w:rsidRDefault="00764C6B" w:rsidP="00441C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ECE5CF5" w14:textId="77777777" w:rsidR="00764C6B" w:rsidRPr="00261C9A" w:rsidRDefault="00764C6B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уббота </w:t>
            </w:r>
          </w:p>
          <w:p w14:paraId="6DD0E3BD" w14:textId="0887DC74" w:rsidR="00764C6B" w:rsidRDefault="008D7C6B" w:rsidP="008D7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295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764C6B" w:rsidRPr="00261C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81DB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764C6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764C6B" w:rsidRPr="00261C9A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764C6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295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01BDC778" w14:textId="77777777" w:rsidR="00764C6B" w:rsidRPr="00261C9A" w:rsidRDefault="00764C6B" w:rsidP="00764C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8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  <w:p w14:paraId="6899F92B" w14:textId="77777777" w:rsidR="00764C6B" w:rsidRPr="00261C9A" w:rsidRDefault="00F168F3" w:rsidP="00F168F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 w:rsidRPr="00261C9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0</w:t>
            </w:r>
            <w:r w:rsidRPr="00261C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F168F3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5</w:t>
            </w:r>
          </w:p>
        </w:tc>
        <w:tc>
          <w:tcPr>
            <w:tcW w:w="4252" w:type="dxa"/>
          </w:tcPr>
          <w:p w14:paraId="75F8D7C3" w14:textId="77777777" w:rsidR="00764C6B" w:rsidRPr="008D7C6B" w:rsidRDefault="00764C6B" w:rsidP="00764C6B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7C6B">
              <w:rPr>
                <w:rFonts w:ascii="Times New Roman" w:hAnsi="Times New Roman" w:cs="Times New Roman"/>
                <w:sz w:val="30"/>
                <w:szCs w:val="30"/>
              </w:rPr>
              <w:t>Утренняя зарядка</w:t>
            </w:r>
          </w:p>
          <w:p w14:paraId="667A4F52" w14:textId="77777777" w:rsidR="008D7C6B" w:rsidRDefault="00B81DB6" w:rsidP="00B81DB6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8D7C6B">
              <w:rPr>
                <w:bCs/>
                <w:sz w:val="28"/>
                <w:szCs w:val="28"/>
              </w:rPr>
              <w:t xml:space="preserve">Праздничное гулянье </w:t>
            </w:r>
          </w:p>
          <w:p w14:paraId="7D41E3D0" w14:textId="77777777" w:rsidR="00764C6B" w:rsidRPr="008D7C6B" w:rsidRDefault="00B81DB6" w:rsidP="00B81DB6">
            <w:pPr>
              <w:ind w:left="-108"/>
              <w:jc w:val="center"/>
              <w:rPr>
                <w:color w:val="000000"/>
                <w:sz w:val="30"/>
                <w:szCs w:val="30"/>
              </w:rPr>
            </w:pPr>
            <w:r w:rsidRPr="008D7C6B">
              <w:rPr>
                <w:bCs/>
                <w:i/>
                <w:sz w:val="28"/>
                <w:szCs w:val="28"/>
              </w:rPr>
              <w:t>«Гуляй, масленица!»</w:t>
            </w:r>
          </w:p>
        </w:tc>
        <w:tc>
          <w:tcPr>
            <w:tcW w:w="2120" w:type="dxa"/>
          </w:tcPr>
          <w:p w14:paraId="63CD9966" w14:textId="77777777" w:rsidR="00764C6B" w:rsidRPr="00261C9A" w:rsidRDefault="00764C6B" w:rsidP="00BA5824">
            <w:pPr>
              <w:pStyle w:val="a3"/>
              <w:ind w:left="-108" w:righ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пан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С.</w:t>
            </w:r>
          </w:p>
        </w:tc>
      </w:tr>
    </w:tbl>
    <w:p w14:paraId="6F54182C" w14:textId="77777777" w:rsidR="00B352D0" w:rsidRDefault="00B352D0" w:rsidP="006E30D1">
      <w:pPr>
        <w:pStyle w:val="a5"/>
        <w:jc w:val="left"/>
        <w:rPr>
          <w:sz w:val="30"/>
          <w:szCs w:val="30"/>
        </w:rPr>
      </w:pPr>
    </w:p>
    <w:p w14:paraId="083033DE" w14:textId="77777777" w:rsidR="00B352D0" w:rsidRDefault="00B352D0" w:rsidP="00930D7D">
      <w:pPr>
        <w:pStyle w:val="a5"/>
        <w:ind w:firstLine="708"/>
        <w:jc w:val="left"/>
        <w:rPr>
          <w:sz w:val="30"/>
          <w:szCs w:val="30"/>
        </w:rPr>
      </w:pPr>
    </w:p>
    <w:p w14:paraId="3C428412" w14:textId="1FC893F6" w:rsidR="00506D46" w:rsidRDefault="009A75B7" w:rsidP="009A75B7">
      <w:pPr>
        <w:pStyle w:val="a5"/>
        <w:jc w:val="left"/>
        <w:rPr>
          <w:sz w:val="30"/>
          <w:szCs w:val="30"/>
        </w:rPr>
      </w:pPr>
      <w:r w:rsidRPr="009A75B7">
        <w:rPr>
          <w:sz w:val="30"/>
          <w:szCs w:val="30"/>
        </w:rPr>
        <w:t xml:space="preserve">Директор  оздоровительного лагеря                               </w:t>
      </w:r>
      <w:r w:rsidR="00F52954">
        <w:rPr>
          <w:sz w:val="30"/>
          <w:szCs w:val="30"/>
        </w:rPr>
        <w:t>О.И.Сойко</w:t>
      </w:r>
    </w:p>
    <w:sectPr w:rsidR="00506D46" w:rsidSect="00810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6575" w14:textId="77777777" w:rsidR="00B95234" w:rsidRDefault="00B95234" w:rsidP="00B352D0">
      <w:r>
        <w:separator/>
      </w:r>
    </w:p>
  </w:endnote>
  <w:endnote w:type="continuationSeparator" w:id="0">
    <w:p w14:paraId="5AAA0FF4" w14:textId="77777777" w:rsidR="00B95234" w:rsidRDefault="00B95234" w:rsidP="00B3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9301" w14:textId="77777777" w:rsidR="00985A70" w:rsidRDefault="00985A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361F" w14:textId="77777777" w:rsidR="00985A70" w:rsidRDefault="00985A7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99D3" w14:textId="77777777" w:rsidR="00985A70" w:rsidRDefault="00985A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77C3" w14:textId="77777777" w:rsidR="00B95234" w:rsidRDefault="00B95234" w:rsidP="00B352D0">
      <w:r>
        <w:separator/>
      </w:r>
    </w:p>
  </w:footnote>
  <w:footnote w:type="continuationSeparator" w:id="0">
    <w:p w14:paraId="17D7649C" w14:textId="77777777" w:rsidR="00B95234" w:rsidRDefault="00B95234" w:rsidP="00B3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1EAE" w14:textId="77777777" w:rsidR="00985A70" w:rsidRDefault="00F52954">
    <w:pPr>
      <w:pStyle w:val="a7"/>
    </w:pPr>
    <w:r>
      <w:rPr>
        <w:noProof/>
      </w:rPr>
      <w:pict w14:anchorId="6A556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406" o:spid="_x0000_s4119" type="#_x0000_t75" style="position:absolute;margin-left:0;margin-top:0;width:630pt;height:869.4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09EB" w14:textId="77777777" w:rsidR="00985A70" w:rsidRDefault="00F52954">
    <w:pPr>
      <w:pStyle w:val="a7"/>
    </w:pPr>
    <w:r>
      <w:rPr>
        <w:noProof/>
      </w:rPr>
      <w:pict w14:anchorId="690D0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407" o:spid="_x0000_s4120" type="#_x0000_t75" style="position:absolute;margin-left:0;margin-top:0;width:630pt;height:869.4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169E" w14:textId="77777777" w:rsidR="00985A70" w:rsidRDefault="00F52954">
    <w:pPr>
      <w:pStyle w:val="a7"/>
    </w:pPr>
    <w:r>
      <w:rPr>
        <w:noProof/>
      </w:rPr>
      <w:pict w14:anchorId="34DBD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405" o:spid="_x0000_s4118" type="#_x0000_t75" style="position:absolute;margin-left:0;margin-top:0;width:630pt;height:869.4pt;z-index:-25165824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F624F"/>
    <w:multiLevelType w:val="hybridMultilevel"/>
    <w:tmpl w:val="8BE0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412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D27"/>
    <w:rsid w:val="00003272"/>
    <w:rsid w:val="00005935"/>
    <w:rsid w:val="00007171"/>
    <w:rsid w:val="00012EE8"/>
    <w:rsid w:val="000209CE"/>
    <w:rsid w:val="00052DE6"/>
    <w:rsid w:val="0008315B"/>
    <w:rsid w:val="000C433A"/>
    <w:rsid w:val="000C588C"/>
    <w:rsid w:val="000C5F8D"/>
    <w:rsid w:val="000F378E"/>
    <w:rsid w:val="000F3D28"/>
    <w:rsid w:val="00115BB1"/>
    <w:rsid w:val="00147EED"/>
    <w:rsid w:val="00153B09"/>
    <w:rsid w:val="001A0A70"/>
    <w:rsid w:val="001B591F"/>
    <w:rsid w:val="001E008C"/>
    <w:rsid w:val="001E04C9"/>
    <w:rsid w:val="001E3D08"/>
    <w:rsid w:val="001F55DA"/>
    <w:rsid w:val="00231F51"/>
    <w:rsid w:val="00261C9A"/>
    <w:rsid w:val="0028256B"/>
    <w:rsid w:val="00294FC5"/>
    <w:rsid w:val="002E710C"/>
    <w:rsid w:val="00370B5B"/>
    <w:rsid w:val="00394DF7"/>
    <w:rsid w:val="003C10E5"/>
    <w:rsid w:val="003C6055"/>
    <w:rsid w:val="003C6650"/>
    <w:rsid w:val="003C7D00"/>
    <w:rsid w:val="003E1F78"/>
    <w:rsid w:val="003E2D99"/>
    <w:rsid w:val="004110DA"/>
    <w:rsid w:val="00441CD0"/>
    <w:rsid w:val="004503A6"/>
    <w:rsid w:val="00455C9D"/>
    <w:rsid w:val="00467529"/>
    <w:rsid w:val="00477F0E"/>
    <w:rsid w:val="004808A1"/>
    <w:rsid w:val="00490A13"/>
    <w:rsid w:val="00497F72"/>
    <w:rsid w:val="005025AC"/>
    <w:rsid w:val="00506D46"/>
    <w:rsid w:val="005537E6"/>
    <w:rsid w:val="005A370E"/>
    <w:rsid w:val="005C37DD"/>
    <w:rsid w:val="00630B05"/>
    <w:rsid w:val="00665C69"/>
    <w:rsid w:val="006A1819"/>
    <w:rsid w:val="006E30D1"/>
    <w:rsid w:val="006E5E0F"/>
    <w:rsid w:val="006F672A"/>
    <w:rsid w:val="00741867"/>
    <w:rsid w:val="00745CAD"/>
    <w:rsid w:val="00762431"/>
    <w:rsid w:val="00764C6B"/>
    <w:rsid w:val="00781EF6"/>
    <w:rsid w:val="00793999"/>
    <w:rsid w:val="007F2F7D"/>
    <w:rsid w:val="0081054C"/>
    <w:rsid w:val="008608BA"/>
    <w:rsid w:val="00883E6E"/>
    <w:rsid w:val="008968E7"/>
    <w:rsid w:val="008A0D27"/>
    <w:rsid w:val="008B0912"/>
    <w:rsid w:val="008B7E00"/>
    <w:rsid w:val="008C413E"/>
    <w:rsid w:val="008D0044"/>
    <w:rsid w:val="008D2ED2"/>
    <w:rsid w:val="008D611B"/>
    <w:rsid w:val="008D7C6B"/>
    <w:rsid w:val="0090054D"/>
    <w:rsid w:val="00917273"/>
    <w:rsid w:val="00930D7D"/>
    <w:rsid w:val="00975EA5"/>
    <w:rsid w:val="009808E4"/>
    <w:rsid w:val="0098098C"/>
    <w:rsid w:val="00985A70"/>
    <w:rsid w:val="00985F1F"/>
    <w:rsid w:val="009A75B7"/>
    <w:rsid w:val="009E09B6"/>
    <w:rsid w:val="00A07A38"/>
    <w:rsid w:val="00A11852"/>
    <w:rsid w:val="00A5758B"/>
    <w:rsid w:val="00A73E1D"/>
    <w:rsid w:val="00A9076F"/>
    <w:rsid w:val="00A97A3C"/>
    <w:rsid w:val="00AA00CA"/>
    <w:rsid w:val="00AB1078"/>
    <w:rsid w:val="00AC011E"/>
    <w:rsid w:val="00AC06A7"/>
    <w:rsid w:val="00AC3104"/>
    <w:rsid w:val="00AF26CE"/>
    <w:rsid w:val="00B14641"/>
    <w:rsid w:val="00B352D0"/>
    <w:rsid w:val="00B3768D"/>
    <w:rsid w:val="00B41E57"/>
    <w:rsid w:val="00B73059"/>
    <w:rsid w:val="00B81DB6"/>
    <w:rsid w:val="00B95234"/>
    <w:rsid w:val="00BA5824"/>
    <w:rsid w:val="00BB1E6C"/>
    <w:rsid w:val="00BB2753"/>
    <w:rsid w:val="00BD0973"/>
    <w:rsid w:val="00BD2030"/>
    <w:rsid w:val="00BE286D"/>
    <w:rsid w:val="00BE67C4"/>
    <w:rsid w:val="00C243B9"/>
    <w:rsid w:val="00C55CD9"/>
    <w:rsid w:val="00C95FD6"/>
    <w:rsid w:val="00CA1D91"/>
    <w:rsid w:val="00CF2285"/>
    <w:rsid w:val="00D11B9F"/>
    <w:rsid w:val="00D144B4"/>
    <w:rsid w:val="00D21113"/>
    <w:rsid w:val="00D40B8E"/>
    <w:rsid w:val="00D64F48"/>
    <w:rsid w:val="00E03301"/>
    <w:rsid w:val="00E03975"/>
    <w:rsid w:val="00E20136"/>
    <w:rsid w:val="00E601F3"/>
    <w:rsid w:val="00E67602"/>
    <w:rsid w:val="00E72949"/>
    <w:rsid w:val="00E81271"/>
    <w:rsid w:val="00E83349"/>
    <w:rsid w:val="00E943C2"/>
    <w:rsid w:val="00E95D4F"/>
    <w:rsid w:val="00EE12EE"/>
    <w:rsid w:val="00EE441E"/>
    <w:rsid w:val="00EE5967"/>
    <w:rsid w:val="00F168F3"/>
    <w:rsid w:val="00F22FD2"/>
    <w:rsid w:val="00F3455D"/>
    <w:rsid w:val="00F36276"/>
    <w:rsid w:val="00F501D9"/>
    <w:rsid w:val="00F51EB2"/>
    <w:rsid w:val="00F52954"/>
    <w:rsid w:val="00F52A94"/>
    <w:rsid w:val="00F81AD8"/>
    <w:rsid w:val="00FA7A09"/>
    <w:rsid w:val="00FB627B"/>
    <w:rsid w:val="00FB6852"/>
    <w:rsid w:val="00FE1B75"/>
    <w:rsid w:val="00FE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1"/>
    <o:shapelayout v:ext="edit">
      <o:idmap v:ext="edit" data="1"/>
    </o:shapelayout>
  </w:shapeDefaults>
  <w:decimalSymbol w:val=","/>
  <w:listSeparator w:val=";"/>
  <w14:docId w14:val="4BBB696E"/>
  <w15:docId w15:val="{0431AA2A-8609-4C27-8041-0A6261F3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5B7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D27"/>
    <w:pPr>
      <w:spacing w:after="0" w:line="240" w:lineRule="auto"/>
    </w:pPr>
  </w:style>
  <w:style w:type="table" w:styleId="a4">
    <w:name w:val="Table Grid"/>
    <w:basedOn w:val="a1"/>
    <w:uiPriority w:val="59"/>
    <w:rsid w:val="008A0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9A75B7"/>
    <w:pPr>
      <w:jc w:val="center"/>
    </w:pPr>
    <w:rPr>
      <w:sz w:val="40"/>
    </w:rPr>
  </w:style>
  <w:style w:type="character" w:customStyle="1" w:styleId="a6">
    <w:name w:val="Заголовок Знак"/>
    <w:basedOn w:val="a0"/>
    <w:link w:val="a5"/>
    <w:rsid w:val="009A75B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52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52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665C69"/>
    <w:rPr>
      <w:sz w:val="28"/>
    </w:rPr>
  </w:style>
  <w:style w:type="character" w:customStyle="1" w:styleId="ac">
    <w:name w:val="Основной текст Знак"/>
    <w:basedOn w:val="a0"/>
    <w:link w:val="ab"/>
    <w:rsid w:val="00665C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6E92-2A5B-4B75-AE60-10A038F6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s.soiko2012@eandex.by</cp:lastModifiedBy>
  <cp:revision>8</cp:revision>
  <cp:lastPrinted>2023-02-06T12:04:00Z</cp:lastPrinted>
  <dcterms:created xsi:type="dcterms:W3CDTF">2015-10-23T08:40:00Z</dcterms:created>
  <dcterms:modified xsi:type="dcterms:W3CDTF">2024-02-07T18:45:00Z</dcterms:modified>
</cp:coreProperties>
</file>